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6077F" w14:textId="77777777" w:rsidR="00950E8B" w:rsidRDefault="00950E8B" w:rsidP="00950E8B">
      <w:pPr>
        <w:widowControl w:val="0"/>
        <w:wordWrap w:val="0"/>
        <w:autoSpaceDE w:val="0"/>
        <w:autoSpaceDN w:val="0"/>
        <w:jc w:val="left"/>
      </w:pPr>
      <w:bookmarkStart w:id="0" w:name="_GoBack"/>
      <w:bookmarkEnd w:id="0"/>
      <w:r>
        <w:rPr>
          <w:rFonts w:hint="eastAsia"/>
        </w:rPr>
        <w:t>様式第２号（第４条関係）</w:t>
      </w:r>
    </w:p>
    <w:p w14:paraId="1B6A79E6" w14:textId="77777777" w:rsidR="00950E8B" w:rsidRDefault="00950E8B" w:rsidP="00950E8B">
      <w:pPr>
        <w:widowControl w:val="0"/>
        <w:wordWrap w:val="0"/>
        <w:autoSpaceDE w:val="0"/>
        <w:autoSpaceDN w:val="0"/>
        <w:jc w:val="center"/>
      </w:pPr>
      <w:r>
        <w:rPr>
          <w:rFonts w:hint="eastAsia"/>
        </w:rPr>
        <w:t>保有個人情報開示請求書</w:t>
      </w:r>
    </w:p>
    <w:p w14:paraId="5ED33037" w14:textId="77777777" w:rsidR="00950E8B" w:rsidRDefault="00950E8B" w:rsidP="00950E8B">
      <w:pPr>
        <w:widowControl w:val="0"/>
        <w:wordWrap w:val="0"/>
        <w:autoSpaceDE w:val="0"/>
        <w:autoSpaceDN w:val="0"/>
        <w:jc w:val="left"/>
      </w:pPr>
    </w:p>
    <w:p w14:paraId="66ED88A4" w14:textId="77777777" w:rsidR="00950E8B" w:rsidRDefault="00950E8B" w:rsidP="00950E8B">
      <w:pPr>
        <w:widowControl w:val="0"/>
        <w:wordWrap w:val="0"/>
        <w:autoSpaceDE w:val="0"/>
        <w:autoSpaceDN w:val="0"/>
        <w:jc w:val="right"/>
      </w:pPr>
      <w:r>
        <w:rPr>
          <w:rFonts w:hint="eastAsia"/>
        </w:rPr>
        <w:t xml:space="preserve">年　月　日　</w:t>
      </w:r>
    </w:p>
    <w:p w14:paraId="419FF38A" w14:textId="77777777" w:rsidR="00950E8B" w:rsidRDefault="00950E8B" w:rsidP="00950E8B">
      <w:pPr>
        <w:widowControl w:val="0"/>
        <w:wordWrap w:val="0"/>
        <w:autoSpaceDE w:val="0"/>
        <w:autoSpaceDN w:val="0"/>
        <w:jc w:val="left"/>
      </w:pPr>
    </w:p>
    <w:p w14:paraId="304EC78E" w14:textId="77777777" w:rsidR="00950E8B" w:rsidRPr="00806AE5" w:rsidRDefault="00950E8B" w:rsidP="00950E8B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　　　　　　</w:t>
      </w:r>
      <w:r w:rsidRPr="00806AE5">
        <w:rPr>
          <w:rFonts w:hint="eastAsia"/>
        </w:rPr>
        <w:t xml:space="preserve">　</w:t>
      </w:r>
      <w:r>
        <w:rPr>
          <w:rFonts w:hint="eastAsia"/>
        </w:rPr>
        <w:t>様</w:t>
      </w:r>
    </w:p>
    <w:p w14:paraId="594A64EE" w14:textId="0BA0FB9C" w:rsidR="00950E8B" w:rsidRDefault="00950E8B" w:rsidP="00950E8B">
      <w:pPr>
        <w:widowControl w:val="0"/>
        <w:wordWrap w:val="0"/>
        <w:autoSpaceDE w:val="0"/>
        <w:autoSpaceDN w:val="0"/>
        <w:jc w:val="left"/>
      </w:pPr>
    </w:p>
    <w:p w14:paraId="12699403" w14:textId="1688A3C4" w:rsidR="004D6520" w:rsidRDefault="00791A83" w:rsidP="004D6520">
      <w:pPr>
        <w:widowControl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請求</w:t>
      </w:r>
      <w:r w:rsidR="004D6520">
        <w:rPr>
          <w:rFonts w:hAnsi="ＭＳ 明朝" w:hint="eastAsia"/>
          <w:szCs w:val="24"/>
        </w:rPr>
        <w:t xml:space="preserve">者　住所又は居所　　　　　　　　　　</w:t>
      </w:r>
    </w:p>
    <w:p w14:paraId="7760023D" w14:textId="77777777" w:rsidR="004D6520" w:rsidRDefault="004D6520" w:rsidP="004D6520">
      <w:pPr>
        <w:widowControl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氏名　　　　　　　　　　　　　　</w:t>
      </w:r>
    </w:p>
    <w:p w14:paraId="3942E57B" w14:textId="77777777" w:rsidR="004D6520" w:rsidRDefault="004D6520" w:rsidP="004D6520">
      <w:pPr>
        <w:widowControl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電話番号　　　　　　　　　　　　</w:t>
      </w:r>
    </w:p>
    <w:p w14:paraId="39E146E5" w14:textId="77777777" w:rsidR="004D6520" w:rsidRPr="004D6520" w:rsidRDefault="004D6520" w:rsidP="00950E8B">
      <w:pPr>
        <w:widowControl w:val="0"/>
        <w:wordWrap w:val="0"/>
        <w:autoSpaceDE w:val="0"/>
        <w:autoSpaceDN w:val="0"/>
        <w:jc w:val="left"/>
      </w:pPr>
    </w:p>
    <w:p w14:paraId="7DE12909" w14:textId="34068931" w:rsidR="00950E8B" w:rsidRPr="00806AE5" w:rsidRDefault="00950E8B" w:rsidP="00950E8B">
      <w:pPr>
        <w:widowControl w:val="0"/>
        <w:wordWrap w:val="0"/>
        <w:autoSpaceDE w:val="0"/>
        <w:autoSpaceDN w:val="0"/>
        <w:ind w:left="268" w:hangingChars="100" w:hanging="268"/>
        <w:jc w:val="left"/>
      </w:pPr>
      <w:r>
        <w:rPr>
          <w:rFonts w:hint="eastAsia"/>
        </w:rPr>
        <w:t xml:space="preserve">　</w:t>
      </w:r>
      <w:r w:rsidRPr="00806AE5">
        <w:rPr>
          <w:rFonts w:hint="eastAsia"/>
        </w:rPr>
        <w:t xml:space="preserve">　個人情報の保護に関する法律第</w:t>
      </w:r>
      <w:r w:rsidRPr="00806AE5">
        <w:t>77</w:t>
      </w:r>
      <w:r w:rsidRPr="00806AE5">
        <w:rPr>
          <w:rFonts w:hint="eastAsia"/>
        </w:rPr>
        <w:t>条第</w:t>
      </w:r>
      <w:r>
        <w:rPr>
          <w:rFonts w:hint="eastAsia"/>
        </w:rPr>
        <w:t>１</w:t>
      </w:r>
      <w:r w:rsidRPr="00806AE5">
        <w:rPr>
          <w:rFonts w:hint="eastAsia"/>
        </w:rPr>
        <w:t>項の規定により、下記のとおり保有個人情報の開示を請求します。</w:t>
      </w:r>
    </w:p>
    <w:p w14:paraId="41F02931" w14:textId="77777777" w:rsidR="00950E8B" w:rsidRPr="00806AE5" w:rsidRDefault="00950E8B" w:rsidP="00950E8B">
      <w:pPr>
        <w:widowControl w:val="0"/>
        <w:wordWrap w:val="0"/>
        <w:autoSpaceDE w:val="0"/>
        <w:autoSpaceDN w:val="0"/>
        <w:jc w:val="left"/>
      </w:pPr>
    </w:p>
    <w:p w14:paraId="35691E6F" w14:textId="77777777" w:rsidR="00950E8B" w:rsidRPr="00806AE5" w:rsidRDefault="00950E8B" w:rsidP="00950E8B">
      <w:pPr>
        <w:widowControl w:val="0"/>
        <w:wordWrap w:val="0"/>
        <w:autoSpaceDE w:val="0"/>
        <w:autoSpaceDN w:val="0"/>
        <w:jc w:val="center"/>
      </w:pPr>
      <w:r w:rsidRPr="00806AE5">
        <w:rPr>
          <w:rFonts w:hint="eastAsia"/>
        </w:rPr>
        <w:t>記</w:t>
      </w:r>
    </w:p>
    <w:p w14:paraId="1CC155CD" w14:textId="77777777" w:rsidR="00950E8B" w:rsidRPr="00806AE5" w:rsidRDefault="00950E8B" w:rsidP="00950E8B">
      <w:pPr>
        <w:widowControl w:val="0"/>
        <w:wordWrap w:val="0"/>
        <w:autoSpaceDE w:val="0"/>
        <w:autoSpaceDN w:val="0"/>
        <w:jc w:val="left"/>
      </w:pPr>
    </w:p>
    <w:p w14:paraId="40056C45" w14:textId="77777777" w:rsidR="00950E8B" w:rsidRPr="00806AE5" w:rsidRDefault="00950E8B" w:rsidP="00950E8B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１</w:t>
      </w:r>
      <w:r w:rsidRPr="00806AE5">
        <w:rPr>
          <w:rFonts w:hint="eastAsia"/>
        </w:rPr>
        <w:t xml:space="preserve">　開示を請求する保有個人情報（具体的に特定してください。）</w:t>
      </w:r>
    </w:p>
    <w:tbl>
      <w:tblPr>
        <w:tblW w:w="835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950E8B" w:rsidRPr="00806AE5" w14:paraId="6D49891A" w14:textId="77777777" w:rsidTr="00950E8B">
        <w:tc>
          <w:tcPr>
            <w:tcW w:w="8357" w:type="dxa"/>
          </w:tcPr>
          <w:p w14:paraId="2B1761E4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</w:p>
          <w:p w14:paraId="1D7B39D1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</w:p>
          <w:p w14:paraId="3B1344F7" w14:textId="5E271C72" w:rsidR="004D6520" w:rsidRPr="00806AE5" w:rsidRDefault="004D6520" w:rsidP="00950E8B">
            <w:pPr>
              <w:widowControl w:val="0"/>
              <w:wordWrap w:val="0"/>
              <w:autoSpaceDE w:val="0"/>
              <w:autoSpaceDN w:val="0"/>
              <w:jc w:val="left"/>
            </w:pPr>
          </w:p>
        </w:tc>
      </w:tr>
    </w:tbl>
    <w:p w14:paraId="391D8E53" w14:textId="77777777" w:rsidR="00950E8B" w:rsidRPr="00806AE5" w:rsidRDefault="00950E8B" w:rsidP="00950E8B">
      <w:pPr>
        <w:widowControl w:val="0"/>
        <w:wordWrap w:val="0"/>
        <w:autoSpaceDE w:val="0"/>
        <w:autoSpaceDN w:val="0"/>
        <w:jc w:val="left"/>
      </w:pPr>
    </w:p>
    <w:p w14:paraId="3DE9E4F0" w14:textId="77777777" w:rsidR="00950E8B" w:rsidRDefault="00950E8B" w:rsidP="00950E8B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t xml:space="preserve">　２</w:t>
      </w:r>
      <w:r w:rsidRPr="00806AE5">
        <w:rPr>
          <w:rFonts w:hint="eastAsia"/>
        </w:rPr>
        <w:t xml:space="preserve">　求める開示の実施方法等</w:t>
      </w:r>
      <w:r w:rsidRPr="001E7775">
        <w:rPr>
          <w:rFonts w:hint="eastAsia"/>
          <w:u w:val="single"/>
        </w:rPr>
        <w:t>（本欄の記載は任意です。）</w:t>
      </w:r>
    </w:p>
    <w:p w14:paraId="51009C69" w14:textId="77777777" w:rsidR="00950E8B" w:rsidRPr="00806AE5" w:rsidRDefault="00950E8B" w:rsidP="00950E8B">
      <w:pPr>
        <w:widowControl w:val="0"/>
        <w:wordWrap w:val="0"/>
        <w:autoSpaceDE w:val="0"/>
        <w:autoSpaceDN w:val="0"/>
        <w:ind w:left="536" w:hangingChars="200" w:hanging="536"/>
        <w:jc w:val="left"/>
      </w:pPr>
      <w:r>
        <w:rPr>
          <w:rFonts w:hint="eastAsia"/>
        </w:rPr>
        <w:t xml:space="preserve">　</w:t>
      </w:r>
      <w:r w:rsidRPr="00806AE5">
        <w:rPr>
          <w:rFonts w:hint="eastAsia"/>
        </w:rPr>
        <w:t xml:space="preserve">　　ア、イ又はウに○印を付してください。アを選択した場合は、実施の方法及び希望日を記載してください。</w:t>
      </w:r>
    </w:p>
    <w:tbl>
      <w:tblPr>
        <w:tblW w:w="8357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950E8B" w:rsidRPr="00806AE5" w14:paraId="1C6031D3" w14:textId="77777777" w:rsidTr="00950E8B">
        <w:tc>
          <w:tcPr>
            <w:tcW w:w="8357" w:type="dxa"/>
          </w:tcPr>
          <w:p w14:paraId="1F7D3E17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 w:rsidRPr="00806AE5">
              <w:rPr>
                <w:rFonts w:hint="eastAsia"/>
              </w:rPr>
              <w:t>ア　事務所における開示の実施を希望する。</w:t>
            </w:r>
          </w:p>
          <w:p w14:paraId="22C3B8F2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  <w:rPr>
                <w:u w:val="single"/>
              </w:rPr>
            </w:pPr>
            <w:r w:rsidRPr="00806AE5">
              <w:rPr>
                <w:rFonts w:hint="eastAsia"/>
              </w:rPr>
              <w:t xml:space="preserve">　　</w:t>
            </w:r>
            <w:r w:rsidRPr="00806AE5">
              <w:rPr>
                <w:rFonts w:hint="eastAsia"/>
                <w:u w:val="single"/>
              </w:rPr>
              <w:t>＜実施の方法＞　　□閲覧　　□写しの交付</w:t>
            </w:r>
          </w:p>
          <w:p w14:paraId="499AE56B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  <w:rPr>
                <w:u w:val="single"/>
              </w:rPr>
            </w:pPr>
            <w:r w:rsidRPr="00806AE5">
              <w:rPr>
                <w:rFonts w:hint="eastAsia"/>
              </w:rPr>
              <w:t xml:space="preserve">　　　　　　　　　　　</w:t>
            </w:r>
            <w:r w:rsidRPr="00806AE5">
              <w:rPr>
                <w:rFonts w:hint="eastAsia"/>
                <w:u w:val="single"/>
              </w:rPr>
              <w:t>□その他</w:t>
            </w:r>
            <w:r w:rsidRPr="00806AE5">
              <w:rPr>
                <w:u w:val="single"/>
              </w:rPr>
              <w:t>(</w:t>
            </w:r>
            <w:r w:rsidRPr="00806AE5">
              <w:rPr>
                <w:rFonts w:hint="eastAsia"/>
                <w:u w:val="single"/>
              </w:rPr>
              <w:t xml:space="preserve">　　　　　　　　　　　　　　</w:t>
            </w:r>
            <w:r w:rsidRPr="00806AE5">
              <w:rPr>
                <w:u w:val="single"/>
              </w:rPr>
              <w:t>)</w:t>
            </w:r>
          </w:p>
          <w:p w14:paraId="56601AFA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  <w:rPr>
                <w:u w:val="single"/>
              </w:rPr>
            </w:pPr>
            <w:r w:rsidRPr="00806AE5">
              <w:rPr>
                <w:rFonts w:hint="eastAsia"/>
              </w:rPr>
              <w:t xml:space="preserve">　　</w:t>
            </w:r>
            <w:r w:rsidRPr="00806AE5">
              <w:rPr>
                <w:rFonts w:hint="eastAsia"/>
                <w:u w:val="single"/>
              </w:rPr>
              <w:t>＜実施の希望日＞　　　　　年　　　月　　　日</w:t>
            </w:r>
          </w:p>
          <w:p w14:paraId="3FF7D23F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 w:rsidRPr="00806AE5">
              <w:rPr>
                <w:rFonts w:hint="eastAsia"/>
              </w:rPr>
              <w:t>イ　電子情報処理組織を使用した開示を希望する。</w:t>
            </w:r>
          </w:p>
          <w:p w14:paraId="2149842B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 w:rsidRPr="00806AE5">
              <w:rPr>
                <w:rFonts w:hint="eastAsia"/>
              </w:rPr>
              <w:t>ウ　写しの送付を希望する。</w:t>
            </w:r>
          </w:p>
        </w:tc>
      </w:tr>
    </w:tbl>
    <w:p w14:paraId="31643B14" w14:textId="77777777" w:rsidR="00950E8B" w:rsidRPr="00806AE5" w:rsidRDefault="00950E8B" w:rsidP="00950E8B">
      <w:pPr>
        <w:widowControl w:val="0"/>
        <w:wordWrap w:val="0"/>
        <w:autoSpaceDE w:val="0"/>
        <w:autoSpaceDN w:val="0"/>
        <w:jc w:val="left"/>
      </w:pPr>
    </w:p>
    <w:p w14:paraId="6D3B366B" w14:textId="77777777" w:rsidR="00950E8B" w:rsidRDefault="00950E8B" w:rsidP="00950E8B">
      <w:pPr>
        <w:widowControl w:val="0"/>
        <w:wordWrap w:val="0"/>
        <w:autoSpaceDE w:val="0"/>
        <w:autoSpaceDN w:val="0"/>
        <w:jc w:val="left"/>
      </w:pPr>
      <w:r>
        <w:br w:type="page"/>
      </w:r>
    </w:p>
    <w:p w14:paraId="13A3A401" w14:textId="77777777" w:rsidR="00950E8B" w:rsidRPr="00806AE5" w:rsidRDefault="00950E8B" w:rsidP="00950E8B">
      <w:pPr>
        <w:widowControl w:val="0"/>
        <w:wordWrap w:val="0"/>
        <w:autoSpaceDE w:val="0"/>
        <w:autoSpaceDN w:val="0"/>
        <w:jc w:val="left"/>
      </w:pPr>
      <w:r>
        <w:rPr>
          <w:rFonts w:hint="eastAsia"/>
        </w:rPr>
        <w:lastRenderedPageBreak/>
        <w:t xml:space="preserve">　３</w:t>
      </w:r>
      <w:r w:rsidRPr="00806AE5">
        <w:rPr>
          <w:rFonts w:hint="eastAsia"/>
        </w:rPr>
        <w:t xml:space="preserve">　本人確認等</w:t>
      </w:r>
    </w:p>
    <w:tbl>
      <w:tblPr>
        <w:tblW w:w="835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950E8B" w:rsidRPr="00806AE5" w14:paraId="70978C03" w14:textId="77777777" w:rsidTr="00950E8B">
        <w:tc>
          <w:tcPr>
            <w:tcW w:w="8357" w:type="dxa"/>
          </w:tcPr>
          <w:p w14:paraId="07D77B08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 w:rsidRPr="00806AE5">
              <w:rPr>
                <w:rFonts w:hint="eastAsia"/>
              </w:rPr>
              <w:t>ア　開示請求者　　　□本人　　□法定代理人　　□任意代理人</w:t>
            </w:r>
          </w:p>
        </w:tc>
      </w:tr>
      <w:tr w:rsidR="00950E8B" w:rsidRPr="00806AE5" w14:paraId="0AEF5058" w14:textId="77777777" w:rsidTr="00950E8B">
        <w:tc>
          <w:tcPr>
            <w:tcW w:w="8357" w:type="dxa"/>
          </w:tcPr>
          <w:p w14:paraId="00E35271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 w:rsidRPr="00806AE5">
              <w:rPr>
                <w:rFonts w:hint="eastAsia"/>
              </w:rPr>
              <w:t>イ　請求者本人確認書類</w:t>
            </w:r>
          </w:p>
          <w:p w14:paraId="2BDE7C90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</w:t>
            </w:r>
            <w:r w:rsidRPr="00806AE5">
              <w:rPr>
                <w:rFonts w:hint="eastAsia"/>
              </w:rPr>
              <w:t>□運転免許証　　□健康保険被保険者証</w:t>
            </w:r>
          </w:p>
          <w:p w14:paraId="115D6D0B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ind w:rightChars="-100" w:right="-268"/>
              <w:jc w:val="left"/>
            </w:pPr>
            <w:r>
              <w:rPr>
                <w:rFonts w:hint="eastAsia"/>
              </w:rPr>
              <w:t xml:space="preserve">　　</w:t>
            </w:r>
            <w:r w:rsidRPr="00806AE5">
              <w:rPr>
                <w:rFonts w:hint="eastAsia"/>
              </w:rPr>
              <w:t>□個人番号カード又は住民基本台帳カード</w:t>
            </w:r>
            <w:r>
              <w:rPr>
                <w:rFonts w:hint="eastAsia"/>
              </w:rPr>
              <w:t>（</w:t>
            </w:r>
            <w:r w:rsidRPr="00806AE5">
              <w:rPr>
                <w:rFonts w:hint="eastAsia"/>
              </w:rPr>
              <w:t>住所記載のあるも</w:t>
            </w:r>
          </w:p>
          <w:p w14:paraId="482CFDF9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ind w:rightChars="-100" w:right="-268"/>
              <w:jc w:val="left"/>
            </w:pPr>
            <w:r>
              <w:rPr>
                <w:rFonts w:hint="eastAsia"/>
              </w:rPr>
              <w:t xml:space="preserve">　　　</w:t>
            </w:r>
            <w:r w:rsidRPr="00806AE5">
              <w:rPr>
                <w:rFonts w:hint="eastAsia"/>
              </w:rPr>
              <w:t>の</w:t>
            </w:r>
            <w:r>
              <w:rPr>
                <w:rFonts w:hint="eastAsia"/>
              </w:rPr>
              <w:t>）</w:t>
            </w:r>
          </w:p>
          <w:p w14:paraId="011819C8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</w:t>
            </w:r>
            <w:r w:rsidRPr="00806AE5">
              <w:rPr>
                <w:rFonts w:hint="eastAsia"/>
              </w:rPr>
              <w:t>□在留カード、特別永住者証明書又は特別永住者証明書とみな</w:t>
            </w:r>
          </w:p>
          <w:p w14:paraId="14A1C10F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</w:t>
            </w:r>
            <w:r w:rsidRPr="00806AE5">
              <w:rPr>
                <w:rFonts w:hint="eastAsia"/>
              </w:rPr>
              <w:t>される外国人登録証明書</w:t>
            </w:r>
          </w:p>
          <w:p w14:paraId="1C782728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</w:t>
            </w:r>
            <w:r w:rsidRPr="00806AE5">
              <w:rPr>
                <w:rFonts w:hint="eastAsia"/>
              </w:rPr>
              <w:t>□その他</w:t>
            </w:r>
            <w:r w:rsidRPr="00806AE5">
              <w:t>(</w:t>
            </w:r>
            <w:r w:rsidRPr="00806AE5">
              <w:rPr>
                <w:rFonts w:hint="eastAsia"/>
              </w:rPr>
              <w:t xml:space="preserve">　　　　　　　　　　　　　　　　　　</w:t>
            </w:r>
            <w:r w:rsidRPr="00806AE5">
              <w:t>)</w:t>
            </w:r>
          </w:p>
          <w:p w14:paraId="4882EC2E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</w:t>
            </w:r>
            <w:r w:rsidRPr="00806AE5">
              <w:rPr>
                <w:rFonts w:hint="eastAsia"/>
              </w:rPr>
              <w:t>※請求書を送付して請求をする場合には、加えて住民票の写し</w:t>
            </w:r>
          </w:p>
          <w:p w14:paraId="61AB7D35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</w:t>
            </w:r>
            <w:r w:rsidRPr="00806AE5">
              <w:rPr>
                <w:rFonts w:hint="eastAsia"/>
              </w:rPr>
              <w:t>等を添付してください。</w:t>
            </w:r>
          </w:p>
        </w:tc>
      </w:tr>
      <w:tr w:rsidR="00950E8B" w:rsidRPr="00806AE5" w14:paraId="019123A1" w14:textId="77777777" w:rsidTr="00950E8B">
        <w:tc>
          <w:tcPr>
            <w:tcW w:w="8357" w:type="dxa"/>
          </w:tcPr>
          <w:p w14:paraId="19E9FDA3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jc w:val="left"/>
              <w:rPr>
                <w:u w:val="single"/>
              </w:rPr>
            </w:pPr>
            <w:r w:rsidRPr="00806AE5">
              <w:rPr>
                <w:rFonts w:hint="eastAsia"/>
              </w:rPr>
              <w:t>ウ　本人の状況等</w:t>
            </w:r>
            <w:r>
              <w:rPr>
                <w:rFonts w:hint="eastAsia"/>
              </w:rPr>
              <w:t>（</w:t>
            </w:r>
            <w:r w:rsidRPr="00806AE5">
              <w:rPr>
                <w:rFonts w:hint="eastAsia"/>
                <w:u w:val="single"/>
              </w:rPr>
              <w:t>法定代理人又は任意代理人が請求する場合のみ</w:t>
            </w:r>
          </w:p>
          <w:p w14:paraId="40B41C7F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  <w:u w:val="single"/>
              </w:rPr>
              <w:t xml:space="preserve">　</w:t>
            </w:r>
            <w:r w:rsidRPr="00806AE5">
              <w:rPr>
                <w:rFonts w:hint="eastAsia"/>
                <w:u w:val="single"/>
              </w:rPr>
              <w:t>記載してください。</w:t>
            </w:r>
            <w:r w:rsidRPr="00806AE5">
              <w:rPr>
                <w:u w:val="single"/>
              </w:rPr>
              <w:t>)</w:t>
            </w:r>
          </w:p>
          <w:p w14:paraId="58B61C83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>
              <w:t xml:space="preserve"> </w:t>
            </w:r>
            <w:r w:rsidRPr="00806AE5">
              <w:t>(</w:t>
            </w:r>
            <w:r>
              <w:rPr>
                <w:rFonts w:hint="eastAsia"/>
              </w:rPr>
              <w:t>ｱ</w:t>
            </w:r>
            <w:r w:rsidRPr="00806AE5">
              <w:t>)</w:t>
            </w:r>
            <w:r w:rsidRPr="00806AE5">
              <w:rPr>
                <w:rFonts w:hint="eastAsia"/>
              </w:rPr>
              <w:t xml:space="preserve">　本人の状況　□未成年者</w:t>
            </w:r>
            <w:r w:rsidRPr="00806AE5">
              <w:t>(</w:t>
            </w:r>
            <w:r w:rsidRPr="00806AE5">
              <w:rPr>
                <w:rFonts w:hint="eastAsia"/>
              </w:rPr>
              <w:t xml:space="preserve">　　　　年　　月　　日生</w:t>
            </w:r>
            <w:r w:rsidRPr="00806AE5">
              <w:t>)</w:t>
            </w:r>
          </w:p>
          <w:p w14:paraId="5D70A867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</w:t>
            </w:r>
            <w:r w:rsidRPr="00806AE5">
              <w:rPr>
                <w:rFonts w:hint="eastAsia"/>
              </w:rPr>
              <w:t xml:space="preserve">　□成年被後見人</w:t>
            </w:r>
          </w:p>
          <w:p w14:paraId="45F956F4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 w:rsidRPr="00806AE5">
              <w:rPr>
                <w:rFonts w:hint="eastAsia"/>
              </w:rPr>
              <w:t xml:space="preserve">　　　　　　　　　□任意代理人委任者</w:t>
            </w:r>
          </w:p>
          <w:p w14:paraId="098998D3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 w:rsidRPr="00806AE5">
              <w:rPr>
                <w:rFonts w:hint="eastAsia"/>
              </w:rPr>
              <w:t xml:space="preserve">　　　</w:t>
            </w:r>
            <w:r w:rsidRPr="00950E8B">
              <w:rPr>
                <w:rFonts w:hint="eastAsia"/>
                <w:w w:val="93"/>
                <w:fitText w:val="1340" w:id="-1238010368"/>
              </w:rPr>
              <w:t>（ふりがな）</w:t>
            </w:r>
          </w:p>
          <w:p w14:paraId="7EB88362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>
              <w:t xml:space="preserve"> </w:t>
            </w:r>
            <w:r w:rsidRPr="00806AE5">
              <w:t>(</w:t>
            </w:r>
            <w:r>
              <w:rPr>
                <w:rFonts w:hint="eastAsia"/>
              </w:rPr>
              <w:t>ｲ</w:t>
            </w:r>
            <w:r w:rsidRPr="00806AE5">
              <w:t>)</w:t>
            </w:r>
            <w:r w:rsidRPr="00806AE5">
              <w:rPr>
                <w:rFonts w:hint="eastAsia"/>
              </w:rPr>
              <w:t xml:space="preserve">　</w:t>
            </w:r>
            <w:r w:rsidRPr="00806AE5">
              <w:rPr>
                <w:rFonts w:hint="eastAsia"/>
                <w:u w:val="single"/>
              </w:rPr>
              <w:t xml:space="preserve">本人の氏名　　　　　　　　　　　　　　　　　　　　　　</w:t>
            </w:r>
          </w:p>
          <w:p w14:paraId="0795314E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>
              <w:t xml:space="preserve"> </w:t>
            </w:r>
            <w:r w:rsidRPr="00806AE5">
              <w:t>(</w:t>
            </w:r>
            <w:r>
              <w:rPr>
                <w:rFonts w:hint="eastAsia"/>
              </w:rPr>
              <w:t>ｳ</w:t>
            </w:r>
            <w:r w:rsidRPr="00806AE5">
              <w:t>)</w:t>
            </w:r>
            <w:r w:rsidRPr="00806AE5">
              <w:rPr>
                <w:rFonts w:hint="eastAsia"/>
              </w:rPr>
              <w:t xml:space="preserve">　</w:t>
            </w:r>
            <w:r w:rsidRPr="00806AE5">
              <w:rPr>
                <w:rFonts w:hint="eastAsia"/>
                <w:u w:val="single"/>
              </w:rPr>
              <w:t xml:space="preserve">本人の住所又は居所　　　　　　　　　　　　　　　　　　</w:t>
            </w:r>
          </w:p>
        </w:tc>
      </w:tr>
      <w:tr w:rsidR="00950E8B" w:rsidRPr="00806AE5" w14:paraId="47A493DB" w14:textId="77777777" w:rsidTr="00950E8B">
        <w:tc>
          <w:tcPr>
            <w:tcW w:w="8357" w:type="dxa"/>
          </w:tcPr>
          <w:p w14:paraId="381083FF" w14:textId="77777777" w:rsidR="00950E8B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 w:rsidRPr="00806AE5">
              <w:rPr>
                <w:rFonts w:hint="eastAsia"/>
              </w:rPr>
              <w:t>エ　法定代理人が請求する場合</w:t>
            </w:r>
            <w:r>
              <w:rPr>
                <w:rFonts w:hint="eastAsia"/>
              </w:rPr>
              <w:t>は</w:t>
            </w:r>
            <w:r w:rsidRPr="00806AE5">
              <w:rPr>
                <w:rFonts w:hint="eastAsia"/>
              </w:rPr>
              <w:t>、次のいずれかの書類を提示し、</w:t>
            </w:r>
          </w:p>
          <w:p w14:paraId="6CA4A36E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  <w:r w:rsidRPr="00806AE5">
              <w:rPr>
                <w:rFonts w:hint="eastAsia"/>
              </w:rPr>
              <w:t>又は提出してください。</w:t>
            </w:r>
          </w:p>
          <w:p w14:paraId="031E9772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 w:rsidRPr="00806AE5">
              <w:rPr>
                <w:rFonts w:hint="eastAsia"/>
              </w:rPr>
              <w:t xml:space="preserve">　　□戸籍謄本　□登記事項証明書　□その他</w:t>
            </w:r>
            <w:r w:rsidRPr="00806AE5">
              <w:t>(</w:t>
            </w:r>
            <w:r w:rsidRPr="00806AE5">
              <w:rPr>
                <w:rFonts w:hint="eastAsia"/>
              </w:rPr>
              <w:t xml:space="preserve">　　　　　　　　</w:t>
            </w:r>
            <w:r w:rsidRPr="00806AE5">
              <w:t>)</w:t>
            </w:r>
          </w:p>
        </w:tc>
      </w:tr>
      <w:tr w:rsidR="00950E8B" w:rsidRPr="00806AE5" w14:paraId="6301FBF5" w14:textId="77777777" w:rsidTr="00950E8B">
        <w:tc>
          <w:tcPr>
            <w:tcW w:w="8357" w:type="dxa"/>
          </w:tcPr>
          <w:p w14:paraId="0FC90F2E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 w:rsidRPr="00806AE5">
              <w:rPr>
                <w:rFonts w:hint="eastAsia"/>
              </w:rPr>
              <w:t>オ　任意代理人が請求する場合</w:t>
            </w:r>
            <w:r>
              <w:rPr>
                <w:rFonts w:hint="eastAsia"/>
              </w:rPr>
              <w:t>は</w:t>
            </w:r>
            <w:r w:rsidRPr="00806AE5">
              <w:rPr>
                <w:rFonts w:hint="eastAsia"/>
              </w:rPr>
              <w:t>、次の書類を提出してください。</w:t>
            </w:r>
          </w:p>
          <w:p w14:paraId="2F58214B" w14:textId="77777777" w:rsidR="00950E8B" w:rsidRPr="00806AE5" w:rsidRDefault="00950E8B" w:rsidP="00950E8B">
            <w:pPr>
              <w:widowControl w:val="0"/>
              <w:wordWrap w:val="0"/>
              <w:autoSpaceDE w:val="0"/>
              <w:autoSpaceDN w:val="0"/>
              <w:jc w:val="left"/>
            </w:pPr>
            <w:r w:rsidRPr="00806AE5">
              <w:rPr>
                <w:rFonts w:hint="eastAsia"/>
              </w:rPr>
              <w:t xml:space="preserve">　　□委任状　□その他</w:t>
            </w:r>
            <w:r w:rsidRPr="00806AE5">
              <w:t>(</w:t>
            </w:r>
            <w:r w:rsidRPr="00806AE5">
              <w:rPr>
                <w:rFonts w:hint="eastAsia"/>
              </w:rPr>
              <w:t xml:space="preserve">　　　　　　</w:t>
            </w:r>
            <w:r w:rsidRPr="00806AE5">
              <w:t>)</w:t>
            </w:r>
          </w:p>
        </w:tc>
      </w:tr>
    </w:tbl>
    <w:p w14:paraId="5E2BCB4E" w14:textId="77777777" w:rsidR="00950E8B" w:rsidRPr="00806AE5" w:rsidRDefault="00950E8B" w:rsidP="00950E8B">
      <w:pPr>
        <w:widowControl w:val="0"/>
        <w:wordWrap w:val="0"/>
        <w:autoSpaceDE w:val="0"/>
        <w:autoSpaceDN w:val="0"/>
        <w:jc w:val="left"/>
      </w:pPr>
    </w:p>
    <w:p w14:paraId="51235F5A" w14:textId="79C9FA3C" w:rsidR="00950E8B" w:rsidRDefault="00950E8B" w:rsidP="00950E8B">
      <w:pPr>
        <w:widowControl w:val="0"/>
        <w:wordWrap w:val="0"/>
        <w:autoSpaceDE w:val="0"/>
        <w:autoSpaceDN w:val="0"/>
        <w:jc w:val="left"/>
      </w:pPr>
    </w:p>
    <w:p w14:paraId="32292EF6" w14:textId="77777777" w:rsidR="00353ADB" w:rsidRPr="00CF03B5" w:rsidRDefault="00353ADB" w:rsidP="00F110A5">
      <w:pPr>
        <w:widowControl w:val="0"/>
        <w:wordWrap w:val="0"/>
        <w:autoSpaceDE w:val="0"/>
        <w:autoSpaceDN w:val="0"/>
      </w:pPr>
    </w:p>
    <w:sectPr w:rsidR="00353ADB" w:rsidRPr="00CF03B5" w:rsidSect="0049516E">
      <w:type w:val="continuous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CE644" w14:textId="77777777" w:rsidR="00FF35B5" w:rsidRDefault="00FF35B5" w:rsidP="00271854">
      <w:r>
        <w:separator/>
      </w:r>
    </w:p>
  </w:endnote>
  <w:endnote w:type="continuationSeparator" w:id="0">
    <w:p w14:paraId="2EC4768A" w14:textId="77777777" w:rsidR="00FF35B5" w:rsidRDefault="00FF35B5" w:rsidP="0027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3CA4" w14:textId="77777777" w:rsidR="00FF35B5" w:rsidRDefault="00FF35B5" w:rsidP="00271854">
      <w:r>
        <w:separator/>
      </w:r>
    </w:p>
  </w:footnote>
  <w:footnote w:type="continuationSeparator" w:id="0">
    <w:p w14:paraId="7670C02B" w14:textId="77777777" w:rsidR="00FF35B5" w:rsidRDefault="00FF35B5" w:rsidP="00271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oNotTrackMoves/>
  <w:doNotTrackFormatting/>
  <w:defaultTabStop w:val="840"/>
  <w:drawingGridHorizontalSpacing w:val="134"/>
  <w:drawingGridVerticalSpacing w:val="411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09"/>
    <w:rsid w:val="0000669E"/>
    <w:rsid w:val="000123A8"/>
    <w:rsid w:val="00040251"/>
    <w:rsid w:val="00057AEC"/>
    <w:rsid w:val="000B0A0A"/>
    <w:rsid w:val="000C2B57"/>
    <w:rsid w:val="000C7F55"/>
    <w:rsid w:val="000E179B"/>
    <w:rsid w:val="000E7BFE"/>
    <w:rsid w:val="001164B6"/>
    <w:rsid w:val="001231ED"/>
    <w:rsid w:val="00137594"/>
    <w:rsid w:val="00145EDA"/>
    <w:rsid w:val="00157ABB"/>
    <w:rsid w:val="001A731F"/>
    <w:rsid w:val="001C614A"/>
    <w:rsid w:val="001C627A"/>
    <w:rsid w:val="001F5426"/>
    <w:rsid w:val="002030A0"/>
    <w:rsid w:val="00204387"/>
    <w:rsid w:val="00213526"/>
    <w:rsid w:val="00254023"/>
    <w:rsid w:val="00263FEF"/>
    <w:rsid w:val="00271854"/>
    <w:rsid w:val="00294B43"/>
    <w:rsid w:val="002D16DD"/>
    <w:rsid w:val="002E1E56"/>
    <w:rsid w:val="002E3ACE"/>
    <w:rsid w:val="002E4FF6"/>
    <w:rsid w:val="00321213"/>
    <w:rsid w:val="00323333"/>
    <w:rsid w:val="00327B29"/>
    <w:rsid w:val="00344DAC"/>
    <w:rsid w:val="00350F8F"/>
    <w:rsid w:val="00353ADB"/>
    <w:rsid w:val="003728FB"/>
    <w:rsid w:val="0039732C"/>
    <w:rsid w:val="003A30F8"/>
    <w:rsid w:val="004672BA"/>
    <w:rsid w:val="00473A37"/>
    <w:rsid w:val="004821A5"/>
    <w:rsid w:val="0049516E"/>
    <w:rsid w:val="00495E61"/>
    <w:rsid w:val="004A024E"/>
    <w:rsid w:val="004A42D9"/>
    <w:rsid w:val="004B3E46"/>
    <w:rsid w:val="004B79D7"/>
    <w:rsid w:val="004C6476"/>
    <w:rsid w:val="004D6520"/>
    <w:rsid w:val="004F4CBF"/>
    <w:rsid w:val="0050215D"/>
    <w:rsid w:val="00537C54"/>
    <w:rsid w:val="00547D47"/>
    <w:rsid w:val="00551A96"/>
    <w:rsid w:val="00553602"/>
    <w:rsid w:val="00563A3A"/>
    <w:rsid w:val="00621CE8"/>
    <w:rsid w:val="00634057"/>
    <w:rsid w:val="00664F60"/>
    <w:rsid w:val="00683C1C"/>
    <w:rsid w:val="006A792D"/>
    <w:rsid w:val="006F22E0"/>
    <w:rsid w:val="0073574F"/>
    <w:rsid w:val="0074454C"/>
    <w:rsid w:val="00761A20"/>
    <w:rsid w:val="0078607F"/>
    <w:rsid w:val="00791A83"/>
    <w:rsid w:val="007A44BC"/>
    <w:rsid w:val="007F605F"/>
    <w:rsid w:val="00835828"/>
    <w:rsid w:val="008464B0"/>
    <w:rsid w:val="00857357"/>
    <w:rsid w:val="00890404"/>
    <w:rsid w:val="00896E16"/>
    <w:rsid w:val="008978C3"/>
    <w:rsid w:val="008A0F09"/>
    <w:rsid w:val="008B5658"/>
    <w:rsid w:val="008C66F8"/>
    <w:rsid w:val="008E0F85"/>
    <w:rsid w:val="008E244D"/>
    <w:rsid w:val="008E29F6"/>
    <w:rsid w:val="00926F62"/>
    <w:rsid w:val="00945775"/>
    <w:rsid w:val="00950E8B"/>
    <w:rsid w:val="00952938"/>
    <w:rsid w:val="009604FF"/>
    <w:rsid w:val="009B4913"/>
    <w:rsid w:val="009F0074"/>
    <w:rsid w:val="009F00AC"/>
    <w:rsid w:val="00A13B7D"/>
    <w:rsid w:val="00A358BB"/>
    <w:rsid w:val="00A61BB3"/>
    <w:rsid w:val="00A65BB3"/>
    <w:rsid w:val="00A8340D"/>
    <w:rsid w:val="00AA59BC"/>
    <w:rsid w:val="00AC74BB"/>
    <w:rsid w:val="00AC7B24"/>
    <w:rsid w:val="00AD13B9"/>
    <w:rsid w:val="00B057BB"/>
    <w:rsid w:val="00B10094"/>
    <w:rsid w:val="00B1405B"/>
    <w:rsid w:val="00BB1D14"/>
    <w:rsid w:val="00BC72DE"/>
    <w:rsid w:val="00BF119B"/>
    <w:rsid w:val="00BF15A5"/>
    <w:rsid w:val="00BF7C4A"/>
    <w:rsid w:val="00C07622"/>
    <w:rsid w:val="00C429A6"/>
    <w:rsid w:val="00C42CF3"/>
    <w:rsid w:val="00C4692C"/>
    <w:rsid w:val="00C84EF1"/>
    <w:rsid w:val="00C863BA"/>
    <w:rsid w:val="00C9278D"/>
    <w:rsid w:val="00CA61DF"/>
    <w:rsid w:val="00CF03B5"/>
    <w:rsid w:val="00CF1235"/>
    <w:rsid w:val="00D14383"/>
    <w:rsid w:val="00D52D37"/>
    <w:rsid w:val="00D6263E"/>
    <w:rsid w:val="00D644C6"/>
    <w:rsid w:val="00D85D19"/>
    <w:rsid w:val="00D9225F"/>
    <w:rsid w:val="00DD2DB0"/>
    <w:rsid w:val="00E03FE7"/>
    <w:rsid w:val="00E249B5"/>
    <w:rsid w:val="00E43CEC"/>
    <w:rsid w:val="00E46C8F"/>
    <w:rsid w:val="00E55A47"/>
    <w:rsid w:val="00EA2D8F"/>
    <w:rsid w:val="00EE3376"/>
    <w:rsid w:val="00F06404"/>
    <w:rsid w:val="00F110A5"/>
    <w:rsid w:val="00F4787C"/>
    <w:rsid w:val="00F97DC6"/>
    <w:rsid w:val="00FA0C06"/>
    <w:rsid w:val="00FB71D1"/>
    <w:rsid w:val="00FC5DFD"/>
    <w:rsid w:val="00FD3575"/>
    <w:rsid w:val="00FF172F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038297"/>
  <w15:chartTrackingRefBased/>
  <w15:docId w15:val="{85917825-BA65-4A50-9E4C-0A4709ED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854"/>
  </w:style>
  <w:style w:type="paragraph" w:styleId="a5">
    <w:name w:val="footer"/>
    <w:basedOn w:val="a"/>
    <w:link w:val="a6"/>
    <w:uiPriority w:val="99"/>
    <w:unhideWhenUsed/>
    <w:rsid w:val="00271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854"/>
  </w:style>
  <w:style w:type="table" w:styleId="a7">
    <w:name w:val="Table Grid"/>
    <w:basedOn w:val="a1"/>
    <w:uiPriority w:val="39"/>
    <w:rsid w:val="0095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記 (文字)"/>
    <w:basedOn w:val="a0"/>
    <w:link w:val="a9"/>
    <w:uiPriority w:val="99"/>
    <w:semiHidden/>
    <w:rsid w:val="00950E8B"/>
  </w:style>
  <w:style w:type="paragraph" w:styleId="a9">
    <w:name w:val="Note Heading"/>
    <w:basedOn w:val="a"/>
    <w:next w:val="a"/>
    <w:link w:val="a8"/>
    <w:uiPriority w:val="99"/>
    <w:semiHidden/>
    <w:unhideWhenUsed/>
    <w:rsid w:val="00950E8B"/>
    <w:pPr>
      <w:jc w:val="center"/>
    </w:pPr>
  </w:style>
  <w:style w:type="character" w:customStyle="1" w:styleId="aa">
    <w:name w:val="結語 (文字)"/>
    <w:basedOn w:val="a0"/>
    <w:link w:val="ab"/>
    <w:uiPriority w:val="99"/>
    <w:semiHidden/>
    <w:rsid w:val="00950E8B"/>
  </w:style>
  <w:style w:type="paragraph" w:styleId="ab">
    <w:name w:val="Closing"/>
    <w:basedOn w:val="a"/>
    <w:link w:val="aa"/>
    <w:uiPriority w:val="99"/>
    <w:semiHidden/>
    <w:unhideWhenUsed/>
    <w:rsid w:val="00950E8B"/>
    <w:pPr>
      <w:jc w:val="right"/>
    </w:pPr>
  </w:style>
  <w:style w:type="character" w:customStyle="1" w:styleId="ac">
    <w:name w:val="吹き出し (文字)"/>
    <w:basedOn w:val="a0"/>
    <w:link w:val="ad"/>
    <w:uiPriority w:val="99"/>
    <w:semiHidden/>
    <w:rsid w:val="00950E8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950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DE8D-DF6A-4925-B197-CDB0E424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5</dc:creator>
  <cp:keywords/>
  <dc:description/>
  <cp:lastModifiedBy>I03N004note</cp:lastModifiedBy>
  <cp:revision>5</cp:revision>
  <cp:lastPrinted>2024-04-04T04:55:00Z</cp:lastPrinted>
  <dcterms:created xsi:type="dcterms:W3CDTF">2024-04-04T04:56:00Z</dcterms:created>
  <dcterms:modified xsi:type="dcterms:W3CDTF">2024-04-05T04:02:00Z</dcterms:modified>
</cp:coreProperties>
</file>